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7AED" w14:textId="6396D497" w:rsidR="009F5AA6" w:rsidRDefault="00233F4F" w:rsidP="009F5AA6">
      <w:pPr>
        <w:spacing w:before="100" w:beforeAutospacing="1" w:after="0" w:line="36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37E82AF2" wp14:editId="3609E28D">
            <wp:simplePos x="0" y="0"/>
            <wp:positionH relativeFrom="column">
              <wp:posOffset>6767830</wp:posOffset>
            </wp:positionH>
            <wp:positionV relativeFrom="paragraph">
              <wp:posOffset>-450215</wp:posOffset>
            </wp:positionV>
            <wp:extent cx="1937183" cy="76200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0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38B31902" wp14:editId="14B70D1C">
            <wp:simplePos x="0" y="0"/>
            <wp:positionH relativeFrom="column">
              <wp:posOffset>-17780</wp:posOffset>
            </wp:positionH>
            <wp:positionV relativeFrom="paragraph">
              <wp:posOffset>-579120</wp:posOffset>
            </wp:positionV>
            <wp:extent cx="1832610" cy="9493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2B151" w14:textId="5EA3E113" w:rsidR="009A5BE7" w:rsidRDefault="00DD6F0F" w:rsidP="00DD6F0F">
      <w:pPr>
        <w:spacing w:before="100" w:beforeAutospacing="1" w:after="0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D6F0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OJA DE CONTROL MENSUAL DE DEDICACIÓN DE HORAS AL PROYECTO</w:t>
      </w:r>
    </w:p>
    <w:p w14:paraId="4FFE7E0D" w14:textId="77777777" w:rsidR="00DD6F0F" w:rsidRPr="00DD6F0F" w:rsidRDefault="00DD6F0F" w:rsidP="00DD6F0F">
      <w:pPr>
        <w:spacing w:before="100" w:beforeAutospacing="1" w:after="0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04"/>
        <w:gridCol w:w="1898"/>
        <w:gridCol w:w="1843"/>
        <w:gridCol w:w="1984"/>
        <w:gridCol w:w="1701"/>
        <w:gridCol w:w="1843"/>
        <w:gridCol w:w="2126"/>
      </w:tblGrid>
      <w:tr w:rsidR="00DD6F0F" w:rsidRPr="00DD6F0F" w14:paraId="0371B243" w14:textId="46169A29" w:rsidTr="003B1063">
        <w:tc>
          <w:tcPr>
            <w:tcW w:w="1504" w:type="dxa"/>
          </w:tcPr>
          <w:p w14:paraId="5D9EAD98" w14:textId="49B6FD0A" w:rsidR="00DD6F0F" w:rsidRPr="00DD6F0F" w:rsidRDefault="00DD6F0F" w:rsidP="009F5AA6">
            <w:pPr>
              <w:spacing w:before="100" w:before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D6F0F">
              <w:rPr>
                <w:rFonts w:ascii="Calibri" w:eastAsia="Times New Roman" w:hAnsi="Calibri" w:cs="Calibri"/>
                <w:b/>
                <w:bCs/>
                <w:lang w:eastAsia="es-ES"/>
              </w:rPr>
              <w:t>Trabajador/a</w:t>
            </w:r>
          </w:p>
        </w:tc>
        <w:tc>
          <w:tcPr>
            <w:tcW w:w="1898" w:type="dxa"/>
          </w:tcPr>
          <w:p w14:paraId="2B768E71" w14:textId="308E7AD6" w:rsidR="00DD6F0F" w:rsidRPr="00DD6F0F" w:rsidRDefault="00DD6F0F" w:rsidP="009F5AA6">
            <w:pPr>
              <w:spacing w:before="100" w:before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M</w:t>
            </w:r>
            <w:r w:rsidRPr="00DD6F0F">
              <w:rPr>
                <w:rFonts w:ascii="Calibri" w:eastAsia="Times New Roman" w:hAnsi="Calibri" w:cs="Calibri"/>
                <w:b/>
                <w:bCs/>
                <w:lang w:eastAsia="es-ES"/>
              </w:rPr>
              <w:t>es</w:t>
            </w:r>
          </w:p>
        </w:tc>
        <w:tc>
          <w:tcPr>
            <w:tcW w:w="1843" w:type="dxa"/>
          </w:tcPr>
          <w:p w14:paraId="41B72B1D" w14:textId="2EB56703" w:rsidR="00DD6F0F" w:rsidRPr="00DD6F0F" w:rsidRDefault="00DD6F0F" w:rsidP="009F5AA6">
            <w:pPr>
              <w:spacing w:before="100" w:beforeAutospacing="1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D6F0F">
              <w:rPr>
                <w:rFonts w:ascii="Calibri" w:eastAsia="Times New Roman" w:hAnsi="Calibri" w:cs="Calibri"/>
                <w:b/>
                <w:bCs/>
                <w:lang w:eastAsia="es-ES"/>
              </w:rPr>
              <w:t>Horas contrato / Jornada semanal</w:t>
            </w:r>
          </w:p>
        </w:tc>
        <w:tc>
          <w:tcPr>
            <w:tcW w:w="1984" w:type="dxa"/>
          </w:tcPr>
          <w:p w14:paraId="7E433FF1" w14:textId="323C27A9" w:rsidR="00DD6F0F" w:rsidRPr="00DD6F0F" w:rsidRDefault="00DD6F0F" w:rsidP="009F5AA6">
            <w:pPr>
              <w:spacing w:before="100" w:beforeAutospacing="1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D6F0F">
              <w:rPr>
                <w:rFonts w:ascii="Calibri" w:eastAsia="Times New Roman" w:hAnsi="Calibri" w:cs="Calibri"/>
                <w:b/>
                <w:bCs/>
                <w:lang w:eastAsia="es-ES"/>
              </w:rPr>
              <w:t>% imputación Excel, estampillado nómina y estadillos</w:t>
            </w:r>
          </w:p>
        </w:tc>
        <w:tc>
          <w:tcPr>
            <w:tcW w:w="1701" w:type="dxa"/>
          </w:tcPr>
          <w:p w14:paraId="74F8F7E9" w14:textId="5C9DAACC" w:rsidR="00DD6F0F" w:rsidRPr="00DD6F0F" w:rsidRDefault="00DD6F0F" w:rsidP="009F5AA6">
            <w:pPr>
              <w:spacing w:before="100" w:beforeAutospacing="1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D6F0F">
              <w:rPr>
                <w:rFonts w:ascii="Calibri" w:eastAsia="Times New Roman" w:hAnsi="Calibri" w:cs="Calibri"/>
                <w:b/>
                <w:bCs/>
                <w:lang w:eastAsia="es-ES"/>
              </w:rPr>
              <w:t>Horas trabajadas a la semana en estadillos</w:t>
            </w:r>
          </w:p>
        </w:tc>
        <w:tc>
          <w:tcPr>
            <w:tcW w:w="1843" w:type="dxa"/>
          </w:tcPr>
          <w:p w14:paraId="0E4B8D20" w14:textId="0EAB413D" w:rsidR="00DD6F0F" w:rsidRPr="00DD6F0F" w:rsidRDefault="00DD6F0F" w:rsidP="009F5AA6">
            <w:pPr>
              <w:spacing w:before="100" w:before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Horas mensuales dedicadas al proyecto</w:t>
            </w:r>
          </w:p>
        </w:tc>
        <w:tc>
          <w:tcPr>
            <w:tcW w:w="2126" w:type="dxa"/>
          </w:tcPr>
          <w:p w14:paraId="6C24F5C0" w14:textId="7CEB49AD" w:rsidR="00DD6F0F" w:rsidRDefault="00DD6F0F" w:rsidP="009F5AA6">
            <w:pPr>
              <w:spacing w:before="100" w:before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Firma</w:t>
            </w:r>
          </w:p>
        </w:tc>
      </w:tr>
      <w:tr w:rsidR="00DD6F0F" w:rsidRPr="00DD6F0F" w14:paraId="44B296BD" w14:textId="60F4C54D" w:rsidTr="003B1063">
        <w:tc>
          <w:tcPr>
            <w:tcW w:w="1504" w:type="dxa"/>
          </w:tcPr>
          <w:p w14:paraId="40C614DB" w14:textId="77777777" w:rsid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  <w:p w14:paraId="3BD05935" w14:textId="44C7D1BD" w:rsidR="003B1063" w:rsidRPr="003B1063" w:rsidRDefault="003B1063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sz w:val="6"/>
                <w:szCs w:val="6"/>
                <w:lang w:eastAsia="es-ES"/>
              </w:rPr>
            </w:pPr>
          </w:p>
        </w:tc>
        <w:tc>
          <w:tcPr>
            <w:tcW w:w="1898" w:type="dxa"/>
          </w:tcPr>
          <w:p w14:paraId="42FB07D1" w14:textId="77777777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3" w:type="dxa"/>
          </w:tcPr>
          <w:p w14:paraId="6616E464" w14:textId="77777777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84" w:type="dxa"/>
          </w:tcPr>
          <w:p w14:paraId="3367B44B" w14:textId="2AFDCFBA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701" w:type="dxa"/>
          </w:tcPr>
          <w:p w14:paraId="2C7C7325" w14:textId="77777777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843" w:type="dxa"/>
          </w:tcPr>
          <w:p w14:paraId="3D5A1A60" w14:textId="77777777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26" w:type="dxa"/>
          </w:tcPr>
          <w:p w14:paraId="2942133C" w14:textId="77777777" w:rsidR="00DD6F0F" w:rsidRPr="00DD6F0F" w:rsidRDefault="00DD6F0F" w:rsidP="009F5AA6">
            <w:pPr>
              <w:spacing w:before="100" w:beforeAutospacing="1" w:line="36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DD6F0F" w14:paraId="4E5D96B1" w14:textId="66E8ACBA" w:rsidTr="003B1063">
        <w:tc>
          <w:tcPr>
            <w:tcW w:w="1504" w:type="dxa"/>
          </w:tcPr>
          <w:p w14:paraId="43A46D27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24D9D8A" w14:textId="0A1ADD32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46A1788C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42466E04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3B9A5C4A" w14:textId="1744B7A8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BD35D06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66A4765C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73743CD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D6F0F" w14:paraId="5C45142A" w14:textId="6E30B5FC" w:rsidTr="003B1063">
        <w:tc>
          <w:tcPr>
            <w:tcW w:w="1504" w:type="dxa"/>
          </w:tcPr>
          <w:p w14:paraId="0B5D7753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76AD405" w14:textId="15FC4E88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5854CE35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068F8AF1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4877B3FA" w14:textId="22F75BF5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334046CD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43E8FD2A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5DC26C52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D6F0F" w14:paraId="7A938545" w14:textId="06C275A9" w:rsidTr="003B1063">
        <w:tc>
          <w:tcPr>
            <w:tcW w:w="1504" w:type="dxa"/>
          </w:tcPr>
          <w:p w14:paraId="645CFC2B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1237C47" w14:textId="1BB75C4F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296394A6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51061DF9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6C4A6A83" w14:textId="4BD1F739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DE504FE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55FD8992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6D288F23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D6F0F" w14:paraId="631E0F13" w14:textId="48081B24" w:rsidTr="003B1063">
        <w:tc>
          <w:tcPr>
            <w:tcW w:w="1504" w:type="dxa"/>
          </w:tcPr>
          <w:p w14:paraId="47252675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86CA31A" w14:textId="5E42E3AC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4AB9D9D0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329AFE18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56E5D156" w14:textId="72B8B23F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99CA2BD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191C05FA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7A05FD6E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D6F0F" w14:paraId="41D07B72" w14:textId="52D85E7E" w:rsidTr="003B1063">
        <w:tc>
          <w:tcPr>
            <w:tcW w:w="1504" w:type="dxa"/>
          </w:tcPr>
          <w:p w14:paraId="1DA8B1F5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3354224" w14:textId="774142B3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7D372AAD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0953B940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486D399D" w14:textId="7F12A513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1482529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67C669AA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51ADF997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D6F0F" w14:paraId="5708F555" w14:textId="1A4CEC53" w:rsidTr="003B1063">
        <w:tc>
          <w:tcPr>
            <w:tcW w:w="1504" w:type="dxa"/>
          </w:tcPr>
          <w:p w14:paraId="38CB8EDE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61C9256" w14:textId="6BBFD141" w:rsidR="003B1063" w:rsidRPr="003B1063" w:rsidRDefault="003B1063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898" w:type="dxa"/>
          </w:tcPr>
          <w:p w14:paraId="4126E9D9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6A1BD96A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0CE6065F" w14:textId="6BF67CBA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6F8F2A7F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625E4EFC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1412F729" w14:textId="77777777" w:rsidR="00DD6F0F" w:rsidRDefault="00DD6F0F" w:rsidP="009F5AA6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9B60DA9" w14:textId="77777777" w:rsidR="009F5AA6" w:rsidRPr="009F5AA6" w:rsidRDefault="009F5AA6" w:rsidP="009F5AA6">
      <w:pPr>
        <w:spacing w:before="100" w:beforeAutospacing="1" w:after="0" w:line="36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801"/>
        <w:gridCol w:w="2801"/>
        <w:gridCol w:w="2801"/>
        <w:gridCol w:w="2801"/>
      </w:tblGrid>
      <w:tr w:rsidR="009F5AA6" w:rsidRPr="009F5AA6" w14:paraId="500F3DC8" w14:textId="77777777" w:rsidTr="009F5AA6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4BD7DD0" w14:textId="74EE7749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4905260" w14:textId="562F702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FB52776" w14:textId="7B8FC96E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3B793A3" w14:textId="0D687651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4A7AFC7" w14:textId="64D9AA55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F5AA6" w:rsidRPr="009F5AA6" w14:paraId="0F6309E2" w14:textId="77777777" w:rsidTr="009F5AA6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3C20F59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6D3C689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57463B1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2142C2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00AF4EE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F5AA6" w:rsidRPr="009F5AA6" w14:paraId="5658C90E" w14:textId="77777777" w:rsidTr="009F5AA6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57ED826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E371AB9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308FAC8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A89A0BF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CE8B447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F5AA6" w:rsidRPr="009F5AA6" w14:paraId="70687E67" w14:textId="77777777" w:rsidTr="009F5AA6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725FFF2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7D8A2EE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CEF7142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8D8C0EE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E6E16AB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F5AA6" w:rsidRPr="009F5AA6" w14:paraId="3E917CC1" w14:textId="77777777" w:rsidTr="009F5AA6">
        <w:trPr>
          <w:trHeight w:val="300"/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3C61EEA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29CED9F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954B4EB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1AD7224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008F97" w14:textId="77777777" w:rsidR="009F5AA6" w:rsidRPr="009F5AA6" w:rsidRDefault="009F5AA6" w:rsidP="009F5AA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B556AF2" w14:textId="77777777" w:rsidR="00A22F4C" w:rsidRPr="009F5AA6" w:rsidRDefault="00A22F4C" w:rsidP="009F5AA6"/>
    <w:sectPr w:rsidR="00A22F4C" w:rsidRPr="009F5AA6" w:rsidSect="00DD6F0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8F"/>
    <w:rsid w:val="00233F4F"/>
    <w:rsid w:val="003B1063"/>
    <w:rsid w:val="005462A4"/>
    <w:rsid w:val="009A5BE7"/>
    <w:rsid w:val="009F5AA6"/>
    <w:rsid w:val="00A22F4C"/>
    <w:rsid w:val="00B3295E"/>
    <w:rsid w:val="00DD6F0F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F8A6"/>
  <w15:chartTrackingRefBased/>
  <w15:docId w15:val="{1EB7713D-D8A9-40BD-B1BA-B05EA73F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AA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F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9B39-7CE8-443E-9572-818C54D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IO DURBA, LAURA</dc:creator>
  <cp:keywords/>
  <dc:description/>
  <cp:lastModifiedBy>FURIO DURBA, LAURA</cp:lastModifiedBy>
  <cp:revision>2</cp:revision>
  <dcterms:created xsi:type="dcterms:W3CDTF">2023-05-25T08:44:00Z</dcterms:created>
  <dcterms:modified xsi:type="dcterms:W3CDTF">2023-05-25T08:44:00Z</dcterms:modified>
</cp:coreProperties>
</file>